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F12F5A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F12F5A">
        <w:rPr>
          <w:b w:val="0"/>
          <w:sz w:val="28"/>
          <w:szCs w:val="28"/>
        </w:rPr>
        <w:t>12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286E69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98" w:rsidRDefault="00DC0C98">
      <w:r>
        <w:separator/>
      </w:r>
    </w:p>
  </w:endnote>
  <w:endnote w:type="continuationSeparator" w:id="0">
    <w:p w:rsidR="00DC0C98" w:rsidRDefault="00D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2F5A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98" w:rsidRDefault="00DC0C98">
      <w:r>
        <w:separator/>
      </w:r>
    </w:p>
  </w:footnote>
  <w:footnote w:type="continuationSeparator" w:id="0">
    <w:p w:rsidR="00DC0C98" w:rsidRDefault="00DC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0C98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2F5A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9C46-0486-49BC-9F63-B59BC59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12-28T04:02:00Z</dcterms:created>
  <dcterms:modified xsi:type="dcterms:W3CDTF">2018-12-28T04:02:00Z</dcterms:modified>
</cp:coreProperties>
</file>